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9058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="00560C38">
        <w:t xml:space="preserve"> </w:t>
      </w:r>
      <w:r w:rsidR="00E055FB">
        <w:t>02</w:t>
      </w:r>
      <w:r w:rsidR="0010327D">
        <w:t>.0</w:t>
      </w:r>
      <w:r w:rsidR="001D32D5">
        <w:t>3</w:t>
      </w:r>
      <w:r w:rsidR="0010327D">
        <w:t>.202</w:t>
      </w:r>
      <w:r w:rsidR="001D32D5">
        <w:t>1</w:t>
      </w:r>
      <w:r w:rsidR="00C04BA7">
        <w:t xml:space="preserve"> </w:t>
      </w:r>
      <w:r w:rsidR="00BD7DF1" w:rsidRPr="00496A30">
        <w:t>№</w:t>
      </w:r>
      <w:r w:rsidR="003A3879">
        <w:t xml:space="preserve"> </w:t>
      </w:r>
      <w:r w:rsidR="00E055FB">
        <w:t>143</w:t>
      </w:r>
      <w:bookmarkStart w:id="0" w:name="_GoBack"/>
      <w:bookmarkEnd w:id="0"/>
      <w:r w:rsidR="00FD5C8D">
        <w:t>-</w:t>
      </w:r>
      <w:r w:rsidR="00266604" w:rsidRPr="00496A30">
        <w:t xml:space="preserve">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96147B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</w:t>
      </w:r>
      <w:r w:rsidR="004134E1">
        <w:rPr>
          <w:b/>
        </w:rPr>
        <w:t>б отмене постановления Администрации Шуй</w:t>
      </w:r>
      <w:r w:rsidR="00CF28AA">
        <w:rPr>
          <w:b/>
        </w:rPr>
        <w:t xml:space="preserve">ского муниципального района от </w:t>
      </w:r>
      <w:r w:rsidR="001D32D5">
        <w:rPr>
          <w:b/>
        </w:rPr>
        <w:t>11</w:t>
      </w:r>
      <w:r w:rsidR="006F4545">
        <w:rPr>
          <w:b/>
        </w:rPr>
        <w:t>.0</w:t>
      </w:r>
      <w:r w:rsidR="001D32D5">
        <w:rPr>
          <w:b/>
        </w:rPr>
        <w:t>1</w:t>
      </w:r>
      <w:r w:rsidR="004134E1">
        <w:rPr>
          <w:b/>
        </w:rPr>
        <w:t>.202</w:t>
      </w:r>
      <w:r w:rsidR="001D32D5">
        <w:rPr>
          <w:b/>
        </w:rPr>
        <w:t>1</w:t>
      </w:r>
      <w:r w:rsidR="004134E1">
        <w:rPr>
          <w:b/>
        </w:rPr>
        <w:t xml:space="preserve"> № </w:t>
      </w:r>
      <w:r w:rsidR="00382162">
        <w:rPr>
          <w:b/>
        </w:rPr>
        <w:t>5</w:t>
      </w:r>
      <w:r w:rsidR="004134E1">
        <w:rPr>
          <w:b/>
        </w:rPr>
        <w:t>-п «</w:t>
      </w:r>
      <w:r w:rsidR="00382162" w:rsidRPr="00382162">
        <w:rPr>
          <w:b/>
        </w:rPr>
        <w:t>О принятии расходного обязательства Шуйского муниципального района по внедрению целевой модели цифровой образовательной среды в общеобразовательных организациях Ивановской области в 2021 году</w:t>
      </w:r>
      <w:r w:rsidR="004134E1">
        <w:rPr>
          <w:b/>
        </w:rPr>
        <w:t>»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056C0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D32D5" w:rsidRPr="001D32D5">
        <w:t>законом Ивановской области от 23.12.2020 № 89-ОЗ «Об областном бюджете на 2021 год и плановый период 2022 и 2023 годов»</w:t>
      </w:r>
      <w:r w:rsidR="00382162">
        <w:t>,</w:t>
      </w:r>
      <w:r w:rsidR="00382162" w:rsidRPr="00382162">
        <w:t xml:space="preserve"> постановлением Правительства Ивановской области от 13.11.2013 № 450-п «Об утверждении государственной программы «Развитие образования Ивановской области»</w:t>
      </w:r>
      <w:r w:rsidR="00C04BA7">
        <w:t xml:space="preserve">, </w:t>
      </w:r>
      <w:r w:rsidR="00A2375E">
        <w:t>Администрация Шуйского муниципального района</w:t>
      </w:r>
      <w:r w:rsidR="00A2375E" w:rsidRPr="00062E7D">
        <w:t xml:space="preserve"> </w:t>
      </w:r>
      <w:r w:rsidR="00A2375E" w:rsidRPr="00085D0E">
        <w:rPr>
          <w:b/>
        </w:rPr>
        <w:t>постановляет:</w:t>
      </w:r>
    </w:p>
    <w:p w:rsidR="0096147B" w:rsidRDefault="004134E1" w:rsidP="00382162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Отменить постановление </w:t>
      </w:r>
      <w:r w:rsidRPr="004134E1">
        <w:t>Администрации Шуй</w:t>
      </w:r>
      <w:r w:rsidR="00CF28AA">
        <w:t xml:space="preserve">ского муниципального района от </w:t>
      </w:r>
      <w:r w:rsidR="001D32D5">
        <w:t>11</w:t>
      </w:r>
      <w:r w:rsidR="006F4545">
        <w:t>.0</w:t>
      </w:r>
      <w:r w:rsidR="001D32D5">
        <w:t>1</w:t>
      </w:r>
      <w:r w:rsidRPr="004134E1">
        <w:t>.202</w:t>
      </w:r>
      <w:r w:rsidR="001D32D5">
        <w:t>1</w:t>
      </w:r>
      <w:r w:rsidRPr="004134E1">
        <w:t xml:space="preserve"> № </w:t>
      </w:r>
      <w:r w:rsidR="00382162">
        <w:t>5</w:t>
      </w:r>
      <w:r w:rsidRPr="004134E1">
        <w:t>-п «</w:t>
      </w:r>
      <w:r w:rsidR="00382162" w:rsidRPr="00382162">
        <w:t>О принятии расходного обязательства Шуйского муниципального района по внедрению целевой модели цифровой образовательной среды в общеобразовательных организациях Ивановской области в 2021 году</w:t>
      </w:r>
      <w:r w:rsidRPr="004134E1">
        <w:t>»</w:t>
      </w:r>
      <w:r w:rsidR="001125D0">
        <w:t>.</w:t>
      </w:r>
      <w:r w:rsidR="00062E8C">
        <w:t xml:space="preserve"> </w:t>
      </w:r>
    </w:p>
    <w:p w:rsidR="00382162" w:rsidRDefault="00382162" w:rsidP="00382162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2539">
        <w:t>Контроль за исполнением</w:t>
      </w:r>
      <w:r>
        <w:t xml:space="preserve">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1D32D5" w:rsidRDefault="001D32D5" w:rsidP="001D32D5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Настоящее постановление вступает в силу с момента подписания и распространяется на правоотношения, возникшие с 01.01.2021 года.</w:t>
      </w:r>
    </w:p>
    <w:p w:rsidR="001125D0" w:rsidRDefault="001125D0" w:rsidP="009D4BC0">
      <w:pPr>
        <w:rPr>
          <w:b/>
        </w:rPr>
      </w:pPr>
    </w:p>
    <w:p w:rsidR="001125D0" w:rsidRDefault="001125D0" w:rsidP="009D4BC0">
      <w:pPr>
        <w:rPr>
          <w:b/>
        </w:rPr>
      </w:pPr>
    </w:p>
    <w:p w:rsidR="00913416" w:rsidRDefault="00913416" w:rsidP="009D4BC0">
      <w:pPr>
        <w:rPr>
          <w:b/>
        </w:rPr>
      </w:pPr>
    </w:p>
    <w:p w:rsidR="00EE75BF" w:rsidRDefault="001D32D5" w:rsidP="009D4BC0">
      <w:pPr>
        <w:rPr>
          <w:b/>
          <w:bCs/>
        </w:rPr>
      </w:pPr>
      <w:r>
        <w:rPr>
          <w:b/>
        </w:rPr>
        <w:t xml:space="preserve">     </w:t>
      </w:r>
      <w:r w:rsidR="00BD7DF1">
        <w:rPr>
          <w:b/>
        </w:rPr>
        <w:t xml:space="preserve"> </w:t>
      </w:r>
      <w:r w:rsidR="00BE1146">
        <w:rPr>
          <w:b/>
        </w:rPr>
        <w:t>Г</w:t>
      </w:r>
      <w:r w:rsidR="00BD7DF1"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</w:t>
      </w:r>
      <w:r>
        <w:rPr>
          <w:b/>
        </w:rPr>
        <w:t xml:space="preserve">    </w:t>
      </w:r>
      <w:r w:rsidR="00BD7DF1" w:rsidRPr="0065244F">
        <w:rPr>
          <w:b/>
        </w:rPr>
        <w:t xml:space="preserve">       </w:t>
      </w:r>
      <w:r>
        <w:rPr>
          <w:b/>
        </w:rPr>
        <w:t xml:space="preserve">    </w:t>
      </w:r>
      <w:r w:rsidR="00BD7DF1" w:rsidRPr="0065244F">
        <w:rPr>
          <w:b/>
        </w:rPr>
        <w:t xml:space="preserve">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913416">
      <w:pgSz w:w="11906" w:h="16838"/>
      <w:pgMar w:top="709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C7" w:rsidRDefault="005242C7" w:rsidP="00D74E8A">
      <w:r>
        <w:separator/>
      </w:r>
    </w:p>
  </w:endnote>
  <w:endnote w:type="continuationSeparator" w:id="0">
    <w:p w:rsidR="005242C7" w:rsidRDefault="005242C7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C7" w:rsidRDefault="005242C7" w:rsidP="00D74E8A">
      <w:r>
        <w:separator/>
      </w:r>
    </w:p>
  </w:footnote>
  <w:footnote w:type="continuationSeparator" w:id="0">
    <w:p w:rsidR="005242C7" w:rsidRDefault="005242C7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78B"/>
    <w:multiLevelType w:val="hybridMultilevel"/>
    <w:tmpl w:val="9224EA3A"/>
    <w:lvl w:ilvl="0" w:tplc="655E5B06">
      <w:start w:val="1"/>
      <w:numFmt w:val="decimal"/>
      <w:lvlText w:val="%1."/>
      <w:lvlJc w:val="left"/>
      <w:pPr>
        <w:ind w:left="97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F1"/>
    <w:rsid w:val="00002253"/>
    <w:rsid w:val="00012A81"/>
    <w:rsid w:val="00016480"/>
    <w:rsid w:val="00017AF2"/>
    <w:rsid w:val="000201C5"/>
    <w:rsid w:val="000264D2"/>
    <w:rsid w:val="0003687C"/>
    <w:rsid w:val="000368F7"/>
    <w:rsid w:val="00040791"/>
    <w:rsid w:val="00056C0F"/>
    <w:rsid w:val="000571DE"/>
    <w:rsid w:val="00057AC1"/>
    <w:rsid w:val="00057AC4"/>
    <w:rsid w:val="00062E8C"/>
    <w:rsid w:val="000636E6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C58B5"/>
    <w:rsid w:val="000D0A00"/>
    <w:rsid w:val="000D3363"/>
    <w:rsid w:val="000D4DF7"/>
    <w:rsid w:val="000D5063"/>
    <w:rsid w:val="000D5B63"/>
    <w:rsid w:val="000E20F8"/>
    <w:rsid w:val="000E3350"/>
    <w:rsid w:val="000E4109"/>
    <w:rsid w:val="000E7554"/>
    <w:rsid w:val="000F4DCB"/>
    <w:rsid w:val="000F616D"/>
    <w:rsid w:val="00100522"/>
    <w:rsid w:val="00102D51"/>
    <w:rsid w:val="0010327D"/>
    <w:rsid w:val="001125D0"/>
    <w:rsid w:val="001169CC"/>
    <w:rsid w:val="00121C44"/>
    <w:rsid w:val="00132C36"/>
    <w:rsid w:val="001333DC"/>
    <w:rsid w:val="001356A6"/>
    <w:rsid w:val="00140DF7"/>
    <w:rsid w:val="00141B3B"/>
    <w:rsid w:val="001435AD"/>
    <w:rsid w:val="00146C6F"/>
    <w:rsid w:val="001472F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B6D05"/>
    <w:rsid w:val="001C70B5"/>
    <w:rsid w:val="001D1447"/>
    <w:rsid w:val="001D32D5"/>
    <w:rsid w:val="001D75D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24CB"/>
    <w:rsid w:val="002D2627"/>
    <w:rsid w:val="002D61F2"/>
    <w:rsid w:val="002E0632"/>
    <w:rsid w:val="002E34C6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05DDA"/>
    <w:rsid w:val="00323879"/>
    <w:rsid w:val="0032566E"/>
    <w:rsid w:val="00325F27"/>
    <w:rsid w:val="00326450"/>
    <w:rsid w:val="00327880"/>
    <w:rsid w:val="003307AC"/>
    <w:rsid w:val="00332DAB"/>
    <w:rsid w:val="00332E2F"/>
    <w:rsid w:val="00337F06"/>
    <w:rsid w:val="00342277"/>
    <w:rsid w:val="0034424A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162"/>
    <w:rsid w:val="003829A7"/>
    <w:rsid w:val="00391852"/>
    <w:rsid w:val="00393627"/>
    <w:rsid w:val="003A031A"/>
    <w:rsid w:val="003A3879"/>
    <w:rsid w:val="003B0CEA"/>
    <w:rsid w:val="003B20A8"/>
    <w:rsid w:val="003B446E"/>
    <w:rsid w:val="003C2213"/>
    <w:rsid w:val="003C2361"/>
    <w:rsid w:val="003C43D9"/>
    <w:rsid w:val="003E148C"/>
    <w:rsid w:val="003E52C3"/>
    <w:rsid w:val="003E6328"/>
    <w:rsid w:val="003F09AC"/>
    <w:rsid w:val="003F1218"/>
    <w:rsid w:val="003F2254"/>
    <w:rsid w:val="003F78D8"/>
    <w:rsid w:val="004008F7"/>
    <w:rsid w:val="00402B28"/>
    <w:rsid w:val="00405A98"/>
    <w:rsid w:val="00413465"/>
    <w:rsid w:val="004134E1"/>
    <w:rsid w:val="0042361D"/>
    <w:rsid w:val="00423A40"/>
    <w:rsid w:val="004240CA"/>
    <w:rsid w:val="00433318"/>
    <w:rsid w:val="00433CA9"/>
    <w:rsid w:val="004345BA"/>
    <w:rsid w:val="00435D52"/>
    <w:rsid w:val="004415B0"/>
    <w:rsid w:val="00445E38"/>
    <w:rsid w:val="00445FBB"/>
    <w:rsid w:val="004474C2"/>
    <w:rsid w:val="0045059C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3113"/>
    <w:rsid w:val="004B76D5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242C7"/>
    <w:rsid w:val="00533751"/>
    <w:rsid w:val="00540BBD"/>
    <w:rsid w:val="005451CF"/>
    <w:rsid w:val="00545248"/>
    <w:rsid w:val="005518BA"/>
    <w:rsid w:val="005564F3"/>
    <w:rsid w:val="00560930"/>
    <w:rsid w:val="00560C38"/>
    <w:rsid w:val="005649DA"/>
    <w:rsid w:val="00565C9A"/>
    <w:rsid w:val="0056796F"/>
    <w:rsid w:val="00570567"/>
    <w:rsid w:val="005708A0"/>
    <w:rsid w:val="00572D0A"/>
    <w:rsid w:val="00580841"/>
    <w:rsid w:val="0058340E"/>
    <w:rsid w:val="00583FEB"/>
    <w:rsid w:val="00584614"/>
    <w:rsid w:val="00585F80"/>
    <w:rsid w:val="00592D5B"/>
    <w:rsid w:val="00593200"/>
    <w:rsid w:val="00593AA7"/>
    <w:rsid w:val="005A66D5"/>
    <w:rsid w:val="005B5D72"/>
    <w:rsid w:val="005B7FF7"/>
    <w:rsid w:val="005C7EAC"/>
    <w:rsid w:val="005D19A8"/>
    <w:rsid w:val="005D51F1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53D5"/>
    <w:rsid w:val="006D00C6"/>
    <w:rsid w:val="006D2506"/>
    <w:rsid w:val="006D532A"/>
    <w:rsid w:val="006D53BE"/>
    <w:rsid w:val="006D68DA"/>
    <w:rsid w:val="006E0554"/>
    <w:rsid w:val="006E3D3F"/>
    <w:rsid w:val="006F4545"/>
    <w:rsid w:val="00705A97"/>
    <w:rsid w:val="00706EAA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94E5E"/>
    <w:rsid w:val="007C29EB"/>
    <w:rsid w:val="007C4BF1"/>
    <w:rsid w:val="007D0221"/>
    <w:rsid w:val="007D2524"/>
    <w:rsid w:val="007D2539"/>
    <w:rsid w:val="007F1BDC"/>
    <w:rsid w:val="00801472"/>
    <w:rsid w:val="00802011"/>
    <w:rsid w:val="00802145"/>
    <w:rsid w:val="0080223A"/>
    <w:rsid w:val="00802F35"/>
    <w:rsid w:val="00810D77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0A8C"/>
    <w:rsid w:val="00877219"/>
    <w:rsid w:val="00880A56"/>
    <w:rsid w:val="008813BD"/>
    <w:rsid w:val="00881AD7"/>
    <w:rsid w:val="0088371A"/>
    <w:rsid w:val="00886B7F"/>
    <w:rsid w:val="00887AAE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4F42"/>
    <w:rsid w:val="008F5AC0"/>
    <w:rsid w:val="009021F3"/>
    <w:rsid w:val="00904351"/>
    <w:rsid w:val="00904C15"/>
    <w:rsid w:val="00904CA8"/>
    <w:rsid w:val="009128B1"/>
    <w:rsid w:val="00913416"/>
    <w:rsid w:val="00913E2D"/>
    <w:rsid w:val="009148FB"/>
    <w:rsid w:val="00917EC2"/>
    <w:rsid w:val="0092145D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D7A16"/>
    <w:rsid w:val="009E3A99"/>
    <w:rsid w:val="00A00ABE"/>
    <w:rsid w:val="00A00DB1"/>
    <w:rsid w:val="00A02B9E"/>
    <w:rsid w:val="00A042BF"/>
    <w:rsid w:val="00A14148"/>
    <w:rsid w:val="00A15AF0"/>
    <w:rsid w:val="00A20602"/>
    <w:rsid w:val="00A2375E"/>
    <w:rsid w:val="00A26143"/>
    <w:rsid w:val="00A31024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4BD8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229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84659"/>
    <w:rsid w:val="00B92F61"/>
    <w:rsid w:val="00B9478B"/>
    <w:rsid w:val="00BA3A45"/>
    <w:rsid w:val="00BA70E8"/>
    <w:rsid w:val="00BB2CF2"/>
    <w:rsid w:val="00BB6641"/>
    <w:rsid w:val="00BC0465"/>
    <w:rsid w:val="00BC5BFD"/>
    <w:rsid w:val="00BD3A7B"/>
    <w:rsid w:val="00BD3CC4"/>
    <w:rsid w:val="00BD7AE4"/>
    <w:rsid w:val="00BD7DF1"/>
    <w:rsid w:val="00BE1146"/>
    <w:rsid w:val="00BE4B6B"/>
    <w:rsid w:val="00BF4832"/>
    <w:rsid w:val="00C04BA7"/>
    <w:rsid w:val="00C12C78"/>
    <w:rsid w:val="00C1607C"/>
    <w:rsid w:val="00C17801"/>
    <w:rsid w:val="00C20A70"/>
    <w:rsid w:val="00C258EA"/>
    <w:rsid w:val="00C25BA2"/>
    <w:rsid w:val="00C367A9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9554D"/>
    <w:rsid w:val="00CA13BC"/>
    <w:rsid w:val="00CA6D58"/>
    <w:rsid w:val="00CB35AD"/>
    <w:rsid w:val="00CB4298"/>
    <w:rsid w:val="00CD790A"/>
    <w:rsid w:val="00CE1FE4"/>
    <w:rsid w:val="00CE3889"/>
    <w:rsid w:val="00CE42A7"/>
    <w:rsid w:val="00CE5F6E"/>
    <w:rsid w:val="00CE77DD"/>
    <w:rsid w:val="00CE79F5"/>
    <w:rsid w:val="00CF28AA"/>
    <w:rsid w:val="00CF3B10"/>
    <w:rsid w:val="00CF3CBE"/>
    <w:rsid w:val="00CF68B0"/>
    <w:rsid w:val="00D011A0"/>
    <w:rsid w:val="00D0163A"/>
    <w:rsid w:val="00D07740"/>
    <w:rsid w:val="00D11DA1"/>
    <w:rsid w:val="00D15A8E"/>
    <w:rsid w:val="00D22289"/>
    <w:rsid w:val="00D250E4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3D2D"/>
    <w:rsid w:val="00D74E8A"/>
    <w:rsid w:val="00D75A8C"/>
    <w:rsid w:val="00D91B91"/>
    <w:rsid w:val="00D96934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55FB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67B8C"/>
    <w:rsid w:val="00E708F6"/>
    <w:rsid w:val="00E77C2F"/>
    <w:rsid w:val="00E77E9F"/>
    <w:rsid w:val="00E81DAD"/>
    <w:rsid w:val="00E81E11"/>
    <w:rsid w:val="00E863B9"/>
    <w:rsid w:val="00E94B03"/>
    <w:rsid w:val="00E95244"/>
    <w:rsid w:val="00E957B8"/>
    <w:rsid w:val="00E9749F"/>
    <w:rsid w:val="00EB0911"/>
    <w:rsid w:val="00EB3F93"/>
    <w:rsid w:val="00EC310A"/>
    <w:rsid w:val="00EC3D83"/>
    <w:rsid w:val="00EC6A8D"/>
    <w:rsid w:val="00ED44C5"/>
    <w:rsid w:val="00ED6D7E"/>
    <w:rsid w:val="00ED7E60"/>
    <w:rsid w:val="00EE0020"/>
    <w:rsid w:val="00EE75BF"/>
    <w:rsid w:val="00EF07C1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2FC5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5C8D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DCE16-44AF-4F45-9CF2-9A2FA306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CED6-8B7E-4474-91DE-CFB341F3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65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5</cp:revision>
  <cp:lastPrinted>2020-06-30T11:51:00Z</cp:lastPrinted>
  <dcterms:created xsi:type="dcterms:W3CDTF">2021-03-01T09:56:00Z</dcterms:created>
  <dcterms:modified xsi:type="dcterms:W3CDTF">2021-03-03T09:52:00Z</dcterms:modified>
</cp:coreProperties>
</file>